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7B" w:rsidRDefault="00521A7B" w:rsidP="00521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pStyle w:val="1"/>
        <w:spacing w:before="0" w:after="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 КРАЙ</w:t>
      </w:r>
      <w:r>
        <w:rPr>
          <w:rFonts w:ascii="Times New Roman" w:eastAsia="Arial Unicode MS" w:hAnsi="Times New Roman"/>
          <w:sz w:val="28"/>
          <w:szCs w:val="28"/>
        </w:rPr>
        <w:t xml:space="preserve"> АЧИНСКИЙ   РАЙОН</w:t>
      </w:r>
    </w:p>
    <w:p w:rsidR="00521A7B" w:rsidRDefault="00521A7B" w:rsidP="00521A7B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  <w:b/>
          <w:sz w:val="28"/>
          <w:szCs w:val="28"/>
        </w:rPr>
        <w:t>АДМИНИСТРАЦИЯ  ЛАПШИХИНСКОГО  СЕЛЬСОВЕТА</w:t>
      </w: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21A7B" w:rsidRPr="00890169" w:rsidRDefault="00890169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04.03.2020</w:t>
      </w:r>
      <w:r w:rsidR="00521A7B" w:rsidRPr="00890169">
        <w:rPr>
          <w:rFonts w:ascii="Times New Roman" w:hAnsi="Times New Roman"/>
          <w:b/>
          <w:sz w:val="28"/>
          <w:szCs w:val="28"/>
        </w:rPr>
        <w:t xml:space="preserve">      </w:t>
      </w:r>
      <w:r w:rsidR="00521A7B" w:rsidRPr="00890169">
        <w:rPr>
          <w:rFonts w:ascii="Times New Roman" w:hAnsi="Times New Roman"/>
          <w:b/>
          <w:sz w:val="28"/>
          <w:szCs w:val="28"/>
        </w:rPr>
        <w:tab/>
      </w:r>
      <w:r w:rsidR="00521A7B" w:rsidRPr="00890169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890169">
        <w:rPr>
          <w:rFonts w:ascii="Times New Roman" w:hAnsi="Times New Roman"/>
          <w:b/>
          <w:sz w:val="28"/>
          <w:szCs w:val="28"/>
        </w:rPr>
        <w:t xml:space="preserve">             </w:t>
      </w:r>
      <w:r w:rsidRPr="00890169">
        <w:rPr>
          <w:rFonts w:ascii="Times New Roman" w:hAnsi="Times New Roman"/>
          <w:b/>
          <w:sz w:val="28"/>
          <w:szCs w:val="28"/>
        </w:rPr>
        <w:tab/>
      </w:r>
      <w:r w:rsidRPr="00890169">
        <w:rPr>
          <w:rFonts w:ascii="Times New Roman" w:hAnsi="Times New Roman"/>
          <w:b/>
          <w:sz w:val="28"/>
          <w:szCs w:val="28"/>
        </w:rPr>
        <w:tab/>
      </w:r>
      <w:r w:rsidRPr="00890169">
        <w:rPr>
          <w:rFonts w:ascii="Times New Roman" w:hAnsi="Times New Roman"/>
          <w:b/>
          <w:sz w:val="28"/>
          <w:szCs w:val="28"/>
        </w:rPr>
        <w:tab/>
      </w:r>
      <w:r w:rsidRPr="00890169">
        <w:rPr>
          <w:rFonts w:ascii="Times New Roman" w:hAnsi="Times New Roman"/>
          <w:b/>
          <w:sz w:val="28"/>
          <w:szCs w:val="28"/>
        </w:rPr>
        <w:tab/>
        <w:t xml:space="preserve">           № 10</w:t>
      </w:r>
      <w:r w:rsidR="00521A7B" w:rsidRPr="00890169">
        <w:rPr>
          <w:rFonts w:ascii="Times New Roman" w:hAnsi="Times New Roman"/>
          <w:b/>
          <w:sz w:val="28"/>
          <w:szCs w:val="28"/>
        </w:rPr>
        <w:t>-ПГ</w:t>
      </w: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890169" w:rsidRPr="00890169">
        <w:rPr>
          <w:rFonts w:ascii="Times New Roman" w:hAnsi="Times New Roman"/>
          <w:b/>
          <w:sz w:val="28"/>
          <w:szCs w:val="28"/>
        </w:rPr>
        <w:t>го пожароопасного периода в 2020</w:t>
      </w:r>
      <w:r w:rsidR="009D2F37" w:rsidRPr="00890169">
        <w:rPr>
          <w:rFonts w:ascii="Times New Roman" w:hAnsi="Times New Roman"/>
          <w:b/>
          <w:sz w:val="28"/>
          <w:szCs w:val="28"/>
        </w:rPr>
        <w:t xml:space="preserve"> </w:t>
      </w:r>
      <w:r w:rsidRPr="00890169">
        <w:rPr>
          <w:rFonts w:ascii="Times New Roman" w:hAnsi="Times New Roman"/>
          <w:b/>
          <w:sz w:val="28"/>
          <w:szCs w:val="28"/>
        </w:rPr>
        <w:t>году</w:t>
      </w:r>
    </w:p>
    <w:p w:rsidR="00477F95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21A7B" w:rsidRDefault="00521A7B" w:rsidP="00521A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 ст. 63 Федерального закона от 22.07.2008г. № 123-ФЗ «Технический регламент о требованиях пожарной безопасности». С целью обеспечения пожарной безопасности на объектах, и в населенных пунктах, снижения тяжести последствий от пожаров при наступлении весенне-летнего пожароопасного периода. Руководствуясь статьями 14, 17 Устава Лапшихинского сельсовета, </w:t>
      </w:r>
      <w:r w:rsidR="00733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521A7B" w:rsidRDefault="00521A7B" w:rsidP="00521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лан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890169">
        <w:rPr>
          <w:rFonts w:ascii="Times New Roman" w:hAnsi="Times New Roman"/>
          <w:sz w:val="28"/>
          <w:szCs w:val="28"/>
        </w:rPr>
        <w:t>го пожароопасного периода в 2020</w:t>
      </w:r>
      <w:r w:rsidR="009D2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согласно приложению 1.</w:t>
      </w:r>
    </w:p>
    <w:p w:rsidR="00521A7B" w:rsidRDefault="00521A7B" w:rsidP="00521A7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521A7B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147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</w:t>
      </w:r>
      <w:r w:rsidR="00890169">
        <w:rPr>
          <w:rFonts w:ascii="Times New Roman" w:hAnsi="Times New Roman"/>
          <w:sz w:val="28"/>
          <w:szCs w:val="28"/>
        </w:rPr>
        <w:t>ратившим силу постановление № 21</w:t>
      </w:r>
      <w:r w:rsidR="00E53A87">
        <w:rPr>
          <w:rFonts w:ascii="Times New Roman" w:hAnsi="Times New Roman"/>
          <w:sz w:val="28"/>
          <w:szCs w:val="28"/>
        </w:rPr>
        <w:t>-ПГ от</w:t>
      </w:r>
      <w:r w:rsidR="00890169">
        <w:rPr>
          <w:rFonts w:ascii="Times New Roman" w:hAnsi="Times New Roman"/>
          <w:sz w:val="28"/>
          <w:szCs w:val="28"/>
        </w:rPr>
        <w:t xml:space="preserve"> 04.03.2019</w:t>
      </w:r>
      <w:r w:rsidR="00147C0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890169">
        <w:rPr>
          <w:rFonts w:ascii="Times New Roman" w:hAnsi="Times New Roman"/>
          <w:sz w:val="28"/>
          <w:szCs w:val="28"/>
        </w:rPr>
        <w:t>го пожароопасного периода в 2019</w:t>
      </w:r>
      <w:r>
        <w:rPr>
          <w:rFonts w:ascii="Times New Roman" w:hAnsi="Times New Roman"/>
          <w:sz w:val="28"/>
          <w:szCs w:val="28"/>
        </w:rPr>
        <w:t>году</w:t>
      </w:r>
      <w:r w:rsidR="00147C06">
        <w:rPr>
          <w:rFonts w:ascii="Times New Roman" w:hAnsi="Times New Roman"/>
          <w:sz w:val="28"/>
          <w:szCs w:val="28"/>
        </w:rPr>
        <w:t>».</w:t>
      </w:r>
    </w:p>
    <w:p w:rsidR="00521A7B" w:rsidRDefault="00521A7B" w:rsidP="00521A7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47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ность сельсовета к пожароопасному весенне-летнему сезону назн</w:t>
      </w:r>
      <w:r w:rsidR="009C19F2">
        <w:rPr>
          <w:rFonts w:ascii="Times New Roman" w:hAnsi="Times New Roman"/>
          <w:sz w:val="28"/>
          <w:szCs w:val="28"/>
        </w:rPr>
        <w:t>ачить к 01.05.2020</w:t>
      </w:r>
      <w:r w:rsidR="009D2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98712D" w:rsidRDefault="00521A7B" w:rsidP="00147C0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47C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троль выполнения постановления оставляю за собой.</w:t>
      </w:r>
    </w:p>
    <w:p w:rsidR="00890169" w:rsidRPr="00890169" w:rsidRDefault="00147C06" w:rsidP="0014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890169" w:rsidRPr="008901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6" w:history="1"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890169" w:rsidRPr="00890169">
        <w:rPr>
          <w:rFonts w:ascii="Times New Roman" w:hAnsi="Times New Roman" w:cs="Times New Roman"/>
          <w:sz w:val="28"/>
          <w:szCs w:val="28"/>
        </w:rPr>
        <w:t>.</w:t>
      </w:r>
    </w:p>
    <w:p w:rsidR="0098712D" w:rsidRDefault="0098712D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апшихинского сельсовета        </w:t>
      </w:r>
      <w:r w:rsidR="009D2F37">
        <w:rPr>
          <w:rFonts w:ascii="Times New Roman" w:hAnsi="Times New Roman"/>
          <w:sz w:val="28"/>
          <w:szCs w:val="28"/>
        </w:rPr>
        <w:t xml:space="preserve">                             О.А. Шмырь</w:t>
      </w: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</w:t>
      </w:r>
    </w:p>
    <w:p w:rsidR="00B50D51" w:rsidRDefault="00B50D51" w:rsidP="00B50D5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b/>
          <w:sz w:val="24"/>
          <w:szCs w:val="24"/>
        </w:rPr>
        <w:t xml:space="preserve">   </w:t>
      </w:r>
      <w:r w:rsidRPr="007335C5">
        <w:rPr>
          <w:rFonts w:ascii="Times New Roman" w:hAnsi="Times New Roman"/>
          <w:sz w:val="24"/>
          <w:szCs w:val="24"/>
        </w:rPr>
        <w:t>Приложение 1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постановлению Главы 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апшихинского сельсовета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от 04.03.2020 № 10</w:t>
      </w:r>
      <w:r w:rsidRPr="007335C5">
        <w:rPr>
          <w:rFonts w:ascii="Times New Roman" w:hAnsi="Times New Roman"/>
          <w:sz w:val="24"/>
          <w:szCs w:val="24"/>
        </w:rPr>
        <w:t>- ПГ</w:t>
      </w:r>
    </w:p>
    <w:p w:rsidR="00B50D51" w:rsidRDefault="00B50D51" w:rsidP="00B50D5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0D51" w:rsidRDefault="00B50D51" w:rsidP="00B50D5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0D51" w:rsidRDefault="00B50D51" w:rsidP="00B50D5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50D51" w:rsidRDefault="00B50D51" w:rsidP="00B50D51">
      <w:pPr>
        <w:pStyle w:val="a4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го пожароопасного периода в 2020 году</w:t>
      </w:r>
    </w:p>
    <w:p w:rsidR="00B50D51" w:rsidRDefault="00B50D51" w:rsidP="00B50D51">
      <w:pPr>
        <w:pStyle w:val="a4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441"/>
        <w:gridCol w:w="2221"/>
        <w:gridCol w:w="1843"/>
      </w:tblGrid>
      <w:tr w:rsidR="00B50D51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50D51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CC7155" w:rsidP="00942D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Подготовка и утверждение плана мероприятий на весенне-летний пожароопасный период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51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51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8D538E" w:rsidP="00627F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CC7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одов</w:t>
            </w:r>
            <w:r w:rsidR="00627F54">
              <w:rPr>
                <w:rFonts w:ascii="Times New Roman" w:hAnsi="Times New Roman"/>
                <w:sz w:val="24"/>
                <w:szCs w:val="24"/>
              </w:rPr>
              <w:t xml:space="preserve"> граждан по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</w:t>
            </w:r>
            <w:r w:rsidR="00627F54">
              <w:rPr>
                <w:rFonts w:ascii="Times New Roman" w:hAnsi="Times New Roman"/>
                <w:sz w:val="24"/>
                <w:szCs w:val="24"/>
              </w:rPr>
              <w:t>на территории Лапшихинского сельсовета с участием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51" w:rsidRPr="0098712D" w:rsidRDefault="00B3190E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1" w:rsidRPr="0098712D" w:rsidRDefault="00B3190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председатель сельского Совета депутатов (по согласованию)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627F54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Информирование населения о принимаемых мерах, проводимых мероприятиях по защите населенных пунктов от пожаров, соблюдение мер пожарной безопасности по месту проживания граждан с использованием возможностей средств массовой информации</w:t>
            </w:r>
            <w:r w:rsidR="008D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8D538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ки</w:t>
            </w:r>
            <w:r w:rsidR="00FB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состояния минерализованных полос в соответствии с ОСТ</w:t>
            </w:r>
            <w:r w:rsidR="00FB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56-103-98 «Охрана </w:t>
            </w:r>
            <w:r w:rsidR="00FB2C71">
              <w:rPr>
                <w:rFonts w:ascii="Times New Roman" w:hAnsi="Times New Roman"/>
                <w:sz w:val="24"/>
                <w:szCs w:val="24"/>
              </w:rPr>
              <w:t>лесов от пожаров. П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ротивопожарные ра</w:t>
            </w:r>
            <w:r w:rsidR="00FB2C71">
              <w:rPr>
                <w:rFonts w:ascii="Times New Roman" w:hAnsi="Times New Roman"/>
                <w:sz w:val="24"/>
                <w:szCs w:val="24"/>
              </w:rPr>
              <w:t>зрывы и минерализованные полосы. К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ритерии качества и оценка состоя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B2C71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визии и ремонта источников наружного противопожарного  водоснабжения (пожарные гидранты, водоемы, водонапорные башни)</w:t>
            </w:r>
            <w:r w:rsidR="008D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8D538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общественного контроля</w:t>
            </w:r>
            <w:r w:rsidR="0023269E">
              <w:rPr>
                <w:rFonts w:ascii="Times New Roman" w:hAnsi="Times New Roman"/>
                <w:sz w:val="24"/>
                <w:szCs w:val="24"/>
              </w:rPr>
              <w:t xml:space="preserve"> за соблюдением мер пожарной безопасности с привлечением депутатов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ельского Совета депутатов (по согласованию)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 мер</w:t>
            </w:r>
            <w:r w:rsidR="0023269E">
              <w:rPr>
                <w:rFonts w:ascii="Times New Roman" w:hAnsi="Times New Roman"/>
                <w:sz w:val="24"/>
                <w:szCs w:val="24"/>
              </w:rPr>
              <w:t xml:space="preserve"> для обеспечения пожарной безопасности в местах летнего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овета по согласованию с директором </w:t>
            </w:r>
            <w:r w:rsidR="00A70A3D">
              <w:rPr>
                <w:rFonts w:ascii="Times New Roman" w:hAnsi="Times New Roman"/>
                <w:sz w:val="24"/>
                <w:szCs w:val="24"/>
              </w:rPr>
              <w:t>МКОУ «Лапшихинской 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70A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="009B25A2">
              <w:rPr>
                <w:rFonts w:ascii="Times New Roman" w:hAnsi="Times New Roman"/>
                <w:sz w:val="24"/>
                <w:szCs w:val="24"/>
              </w:rPr>
              <w:t xml:space="preserve"> на стендах по пропаганде мер пожарной безопасности</w:t>
            </w:r>
            <w:r w:rsidR="00D52E6F">
              <w:rPr>
                <w:rFonts w:ascii="Times New Roman" w:hAnsi="Times New Roman"/>
                <w:sz w:val="24"/>
                <w:szCs w:val="24"/>
              </w:rPr>
              <w:t xml:space="preserve"> в местах общего пользования населенных пункт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4F" w:rsidRPr="0098712D" w:rsidRDefault="0068204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Р</w:t>
            </w:r>
            <w:r w:rsidR="00C55EBE">
              <w:rPr>
                <w:rFonts w:ascii="Times New Roman" w:hAnsi="Times New Roman"/>
                <w:sz w:val="24"/>
                <w:szCs w:val="24"/>
              </w:rPr>
              <w:t>екомендация для МКОУ</w:t>
            </w:r>
            <w:r w:rsidR="004D0534">
              <w:rPr>
                <w:rFonts w:ascii="Times New Roman" w:hAnsi="Times New Roman"/>
                <w:sz w:val="24"/>
                <w:szCs w:val="24"/>
              </w:rPr>
              <w:t xml:space="preserve"> «Лапшихинская </w:t>
            </w:r>
            <w:r w:rsidR="00C55EB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8712D">
              <w:rPr>
                <w:rFonts w:ascii="Times New Roman" w:hAnsi="Times New Roman"/>
                <w:sz w:val="24"/>
                <w:szCs w:val="24"/>
              </w:rPr>
              <w:t>Ш</w:t>
            </w:r>
            <w:r w:rsidR="004D0534">
              <w:rPr>
                <w:rFonts w:ascii="Times New Roman" w:hAnsi="Times New Roman"/>
                <w:sz w:val="24"/>
                <w:szCs w:val="24"/>
              </w:rPr>
              <w:t>»</w:t>
            </w:r>
            <w:r w:rsidRPr="0098712D">
              <w:rPr>
                <w:rFonts w:ascii="Times New Roman" w:hAnsi="Times New Roman"/>
                <w:sz w:val="24"/>
                <w:szCs w:val="24"/>
              </w:rPr>
              <w:t xml:space="preserve">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 (по согласованию)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для  граждан</w:t>
            </w:r>
            <w:r w:rsidR="00FF6F4F">
              <w:rPr>
                <w:rFonts w:ascii="Times New Roman" w:hAnsi="Times New Roman"/>
                <w:sz w:val="24"/>
                <w:szCs w:val="24"/>
              </w:rPr>
              <w:t xml:space="preserve"> обзавестись первичными средствами тушения пожаров и противопожарного инвентаря (багров, лопат, емкостей с водой) для оказания первой помощи по тушению пож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иражирования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и распространение памяток о мер</w:t>
            </w:r>
            <w:r>
              <w:rPr>
                <w:rFonts w:ascii="Times New Roman" w:hAnsi="Times New Roman"/>
                <w:sz w:val="24"/>
                <w:szCs w:val="24"/>
              </w:rPr>
              <w:t>ах пожарной безопасности в быту,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в том числе при пользовании открытого огня на приусадебном участке в весенне-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1500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дополнительных мероприятий по защите  объектов и населенных пунктах в условиях сухой и жаркой погоды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остановления об установлении на территории сельсовета особого противопожарного режима, в котором должны быть предусмотрены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запросу сжигания мусора на приусадебных участках, на свалках, а также выжигания травы на лесных проталинах и лугах, не контролируемую очистку снегом полос отвода железнодорожных и автомобильных дорог;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посещения населением лесных массив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E52E3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 муниципальной программы «Защита населения и территории Лапшихинского сельсовета</w:t>
            </w:r>
            <w:r w:rsidR="00EF3283">
              <w:rPr>
                <w:rFonts w:ascii="Times New Roman" w:hAnsi="Times New Roman"/>
                <w:sz w:val="24"/>
                <w:szCs w:val="24"/>
              </w:rPr>
              <w:t xml:space="preserve"> от ЧС природного и техногенного характера»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ленные програм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EF3283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безработных граждан, граждан ищущих работу в общественных работах по предупреждению, тушению пожар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A70A3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  <w:r w:rsidR="00EF3283">
              <w:rPr>
                <w:rFonts w:ascii="Times New Roman" w:hAnsi="Times New Roman"/>
                <w:sz w:val="24"/>
                <w:szCs w:val="24"/>
              </w:rPr>
              <w:t xml:space="preserve"> противопожарной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пропаганды и обучение населения мерам  пожарной безопасности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A70A3D" w:rsidP="00A70A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атрул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ных пунктов с первичными средствами пожаротушения 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силами местного населения и добровольной пожарной охраны патрулирование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B3190E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жароопас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</w:tr>
    </w:tbl>
    <w:p w:rsidR="00B50D51" w:rsidRPr="0098712D" w:rsidRDefault="00B50D51" w:rsidP="00B50D51">
      <w:pPr>
        <w:rPr>
          <w:sz w:val="24"/>
          <w:szCs w:val="24"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B50D51" w:rsidSect="00147C0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A7B"/>
    <w:rsid w:val="00002A99"/>
    <w:rsid w:val="000A2FBA"/>
    <w:rsid w:val="000D4CE3"/>
    <w:rsid w:val="00147C06"/>
    <w:rsid w:val="001E6AE2"/>
    <w:rsid w:val="0023269E"/>
    <w:rsid w:val="00372B97"/>
    <w:rsid w:val="00477F95"/>
    <w:rsid w:val="004C1EA5"/>
    <w:rsid w:val="004D0534"/>
    <w:rsid w:val="0051698A"/>
    <w:rsid w:val="00521A7B"/>
    <w:rsid w:val="00532F0B"/>
    <w:rsid w:val="00542A07"/>
    <w:rsid w:val="0057121D"/>
    <w:rsid w:val="005A5FE9"/>
    <w:rsid w:val="005B7272"/>
    <w:rsid w:val="00627F54"/>
    <w:rsid w:val="0068204F"/>
    <w:rsid w:val="006D14F2"/>
    <w:rsid w:val="00722602"/>
    <w:rsid w:val="007335C5"/>
    <w:rsid w:val="007F6F8E"/>
    <w:rsid w:val="008430B3"/>
    <w:rsid w:val="008702FE"/>
    <w:rsid w:val="00872F8D"/>
    <w:rsid w:val="00890169"/>
    <w:rsid w:val="00894B3F"/>
    <w:rsid w:val="008D538E"/>
    <w:rsid w:val="0098712D"/>
    <w:rsid w:val="00995F29"/>
    <w:rsid w:val="009A3DE4"/>
    <w:rsid w:val="009B25A2"/>
    <w:rsid w:val="009B3F80"/>
    <w:rsid w:val="009C19F2"/>
    <w:rsid w:val="009D2F37"/>
    <w:rsid w:val="00A52394"/>
    <w:rsid w:val="00A70A3D"/>
    <w:rsid w:val="00B27C7E"/>
    <w:rsid w:val="00B3190E"/>
    <w:rsid w:val="00B4296C"/>
    <w:rsid w:val="00B50D51"/>
    <w:rsid w:val="00B53727"/>
    <w:rsid w:val="00BD1A8F"/>
    <w:rsid w:val="00C55EBE"/>
    <w:rsid w:val="00C84097"/>
    <w:rsid w:val="00CC7155"/>
    <w:rsid w:val="00D52E6F"/>
    <w:rsid w:val="00D96400"/>
    <w:rsid w:val="00D968ED"/>
    <w:rsid w:val="00E53A87"/>
    <w:rsid w:val="00EF3283"/>
    <w:rsid w:val="00F01720"/>
    <w:rsid w:val="00F1500F"/>
    <w:rsid w:val="00F77A12"/>
    <w:rsid w:val="00FB2C71"/>
    <w:rsid w:val="00FE52E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0"/>
  </w:style>
  <w:style w:type="paragraph" w:styleId="1">
    <w:name w:val="heading 1"/>
    <w:basedOn w:val="a"/>
    <w:next w:val="a"/>
    <w:link w:val="10"/>
    <w:qFormat/>
    <w:rsid w:val="00521A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2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A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shih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64-FC9F-4271-AC60-B559D02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11T02:44:00Z</cp:lastPrinted>
  <dcterms:created xsi:type="dcterms:W3CDTF">2016-02-10T03:10:00Z</dcterms:created>
  <dcterms:modified xsi:type="dcterms:W3CDTF">2020-03-11T06:33:00Z</dcterms:modified>
</cp:coreProperties>
</file>